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CE2DB1">
        <w:rPr>
          <w:sz w:val="28"/>
          <w:szCs w:val="28"/>
        </w:rPr>
        <w:t>30</w:t>
      </w:r>
      <w:r w:rsidR="00A21C5B">
        <w:rPr>
          <w:sz w:val="28"/>
          <w:szCs w:val="28"/>
        </w:rPr>
        <w:t>8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001040">
        <w:rPr>
          <w:b/>
          <w:bCs/>
          <w:sz w:val="28"/>
          <w:szCs w:val="28"/>
        </w:rPr>
        <w:t>1</w:t>
      </w:r>
      <w:r w:rsidR="00A21C5B">
        <w:rPr>
          <w:b/>
          <w:bCs/>
          <w:sz w:val="28"/>
          <w:szCs w:val="28"/>
        </w:rPr>
        <w:t>5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E2667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001040">
        <w:rPr>
          <w:bCs/>
          <w:spacing w:val="-4"/>
          <w:sz w:val="28"/>
          <w:szCs w:val="28"/>
        </w:rPr>
        <w:t>1</w:t>
      </w:r>
      <w:r w:rsidR="00A21C5B">
        <w:rPr>
          <w:bCs/>
          <w:spacing w:val="-4"/>
          <w:sz w:val="28"/>
          <w:szCs w:val="28"/>
        </w:rPr>
        <w:t>5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4E2667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01040"/>
    <w:rsid w:val="0002336E"/>
    <w:rsid w:val="00033327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94784"/>
    <w:rsid w:val="002A0AA7"/>
    <w:rsid w:val="002A451C"/>
    <w:rsid w:val="002A4CC3"/>
    <w:rsid w:val="002D3064"/>
    <w:rsid w:val="002D6A6C"/>
    <w:rsid w:val="002F2126"/>
    <w:rsid w:val="002F377D"/>
    <w:rsid w:val="002F45FE"/>
    <w:rsid w:val="00304B9A"/>
    <w:rsid w:val="00305C7C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E2667"/>
    <w:rsid w:val="00514328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451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21C5B"/>
    <w:rsid w:val="00A67E48"/>
    <w:rsid w:val="00A871BC"/>
    <w:rsid w:val="00A93B6B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05F"/>
    <w:rsid w:val="00BD18FE"/>
    <w:rsid w:val="00BD3792"/>
    <w:rsid w:val="00BE6DFB"/>
    <w:rsid w:val="00BF7BED"/>
    <w:rsid w:val="00C17C96"/>
    <w:rsid w:val="00C31791"/>
    <w:rsid w:val="00C32800"/>
    <w:rsid w:val="00C50E0B"/>
    <w:rsid w:val="00C53EA9"/>
    <w:rsid w:val="00C76FDF"/>
    <w:rsid w:val="00C847C9"/>
    <w:rsid w:val="00CE2DB1"/>
    <w:rsid w:val="00CE70B6"/>
    <w:rsid w:val="00D068B1"/>
    <w:rsid w:val="00D8511E"/>
    <w:rsid w:val="00D928D0"/>
    <w:rsid w:val="00DA53C4"/>
    <w:rsid w:val="00DE6A53"/>
    <w:rsid w:val="00DE7475"/>
    <w:rsid w:val="00E2783C"/>
    <w:rsid w:val="00E40D5B"/>
    <w:rsid w:val="00E76113"/>
    <w:rsid w:val="00E870CE"/>
    <w:rsid w:val="00EA69BD"/>
    <w:rsid w:val="00EB02DA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03A31-2B83-4228-9F48-0B61DCB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34:00Z</cp:lastPrinted>
  <dcterms:created xsi:type="dcterms:W3CDTF">2013-06-21T02:33:00Z</dcterms:created>
  <dcterms:modified xsi:type="dcterms:W3CDTF">2013-06-21T02:34:00Z</dcterms:modified>
</cp:coreProperties>
</file>